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3" w:rsidRPr="009B5C13" w:rsidRDefault="00604E65" w:rsidP="004279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87E73" w:rsidRPr="009B5C13">
        <w:rPr>
          <w:rFonts w:ascii="Times New Roman" w:hAnsi="Times New Roman"/>
          <w:b/>
          <w:sz w:val="28"/>
          <w:szCs w:val="28"/>
        </w:rPr>
        <w:t>МУНИЦИПАЛЬНЫЙ СОВЕТ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887E7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4279AF">
        <w:rPr>
          <w:rFonts w:ascii="Times New Roman" w:hAnsi="Times New Roman"/>
          <w:b/>
          <w:sz w:val="28"/>
          <w:szCs w:val="28"/>
        </w:rPr>
        <w:t xml:space="preserve"> </w:t>
      </w:r>
      <w:r w:rsidRPr="009B5C13">
        <w:rPr>
          <w:rFonts w:ascii="Times New Roman" w:hAnsi="Times New Roman"/>
          <w:b/>
          <w:sz w:val="28"/>
          <w:szCs w:val="28"/>
        </w:rPr>
        <w:t xml:space="preserve"> «СЕВЕРООНЕЖСКОЕ»</w:t>
      </w:r>
    </w:p>
    <w:p w:rsidR="004279AF" w:rsidRPr="009B5C13" w:rsidRDefault="004279AF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СЕЦКОГО РАЙОНА АРХАНГЕЛЬСКОЙ ОБЛАСТИ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</w:t>
      </w:r>
      <w:r w:rsidR="00D047EE">
        <w:rPr>
          <w:rFonts w:ascii="Times New Roman" w:hAnsi="Times New Roman"/>
          <w:b/>
          <w:sz w:val="28"/>
          <w:szCs w:val="28"/>
        </w:rPr>
        <w:t>четвертого</w:t>
      </w:r>
      <w:r w:rsidRPr="009B5C1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861AE" w:rsidRDefault="005861AE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79AF" w:rsidRDefault="004279AF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5C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B5C1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87E73" w:rsidRDefault="00887E73" w:rsidP="00887E73">
      <w:pPr>
        <w:pStyle w:val="2"/>
        <w:rPr>
          <w:szCs w:val="28"/>
        </w:rPr>
      </w:pPr>
    </w:p>
    <w:p w:rsidR="004279AF" w:rsidRPr="004279AF" w:rsidRDefault="004279AF" w:rsidP="004279AF"/>
    <w:p w:rsidR="004F2DD2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DD2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04E65">
        <w:rPr>
          <w:rFonts w:ascii="Times New Roman" w:hAnsi="Times New Roman"/>
          <w:b/>
          <w:bCs/>
          <w:sz w:val="28"/>
          <w:szCs w:val="28"/>
        </w:rPr>
        <w:t xml:space="preserve">16 сентября </w:t>
      </w:r>
      <w:r w:rsidR="004F2DD2">
        <w:rPr>
          <w:rFonts w:ascii="Times New Roman" w:hAnsi="Times New Roman"/>
          <w:b/>
          <w:bCs/>
          <w:sz w:val="28"/>
          <w:szCs w:val="28"/>
        </w:rPr>
        <w:t>20</w:t>
      </w:r>
      <w:r w:rsidR="00604E65">
        <w:rPr>
          <w:rFonts w:ascii="Times New Roman" w:hAnsi="Times New Roman"/>
          <w:b/>
          <w:bCs/>
          <w:sz w:val="28"/>
          <w:szCs w:val="28"/>
        </w:rPr>
        <w:t>20</w:t>
      </w:r>
      <w:r w:rsidR="004F2D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0D1497" w:rsidRPr="000D1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9AF">
        <w:rPr>
          <w:rFonts w:ascii="Times New Roman" w:hAnsi="Times New Roman"/>
          <w:b/>
          <w:bCs/>
          <w:sz w:val="28"/>
          <w:szCs w:val="28"/>
        </w:rPr>
        <w:t>248</w:t>
      </w:r>
      <w:r w:rsidR="00EC18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4E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4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79AF" w:rsidRPr="009B5C13" w:rsidRDefault="004279AF" w:rsidP="004279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3710" w:rsidRDefault="00526CBC" w:rsidP="00E41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62F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</w:t>
      </w:r>
      <w:r w:rsidR="00162FE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а МО «Североонежское» от 19 декабря 2018 года №133 «</w:t>
      </w:r>
      <w:r w:rsidR="009F19AF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="005371D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FE7A34" w:rsidRPr="00FE7A34">
        <w:rPr>
          <w:rFonts w:ascii="Times New Roman" w:hAnsi="Times New Roman" w:cs="Times New Roman"/>
          <w:b/>
          <w:sz w:val="28"/>
          <w:szCs w:val="28"/>
        </w:rPr>
        <w:t xml:space="preserve"> об оплате труда и порядке </w:t>
      </w:r>
      <w:proofErr w:type="gramStart"/>
      <w:r w:rsidR="00FE7A34" w:rsidRPr="00FE7A34">
        <w:rPr>
          <w:rFonts w:ascii="Times New Roman" w:hAnsi="Times New Roman" w:cs="Times New Roman"/>
          <w:b/>
          <w:sz w:val="28"/>
          <w:szCs w:val="28"/>
        </w:rPr>
        <w:t>формирования фонда оплаты труда муниципальных служащих администрации муниципального</w:t>
      </w:r>
      <w:proofErr w:type="gramEnd"/>
      <w:r w:rsidR="00FE7A34" w:rsidRPr="00FE7A34">
        <w:rPr>
          <w:rFonts w:ascii="Times New Roman" w:hAnsi="Times New Roman" w:cs="Times New Roman"/>
          <w:b/>
          <w:sz w:val="28"/>
          <w:szCs w:val="28"/>
        </w:rPr>
        <w:t xml:space="preserve"> образования «Североонежское»</w:t>
      </w:r>
      <w:r w:rsidR="00604E65">
        <w:rPr>
          <w:rFonts w:ascii="Times New Roman" w:hAnsi="Times New Roman" w:cs="Times New Roman"/>
          <w:b/>
          <w:sz w:val="28"/>
          <w:szCs w:val="28"/>
        </w:rPr>
        <w:t xml:space="preserve"> (в редакции от 23.10.2019 года №189)</w:t>
      </w:r>
    </w:p>
    <w:p w:rsidR="00D0492F" w:rsidRPr="009B5C13" w:rsidRDefault="009F19AF" w:rsidP="00C2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DD2" w:rsidRPr="009B5C13" w:rsidRDefault="00C26B0E" w:rsidP="004F2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D2">
        <w:rPr>
          <w:rFonts w:ascii="Times New Roman" w:hAnsi="Times New Roman" w:cs="Times New Roman"/>
          <w:sz w:val="28"/>
          <w:szCs w:val="28"/>
        </w:rPr>
        <w:t xml:space="preserve">В  соответствии с Указом Президента Российской Федерации от </w:t>
      </w:r>
      <w:r w:rsidR="00604E65">
        <w:rPr>
          <w:rFonts w:ascii="Times New Roman" w:hAnsi="Times New Roman" w:cs="Times New Roman"/>
          <w:sz w:val="28"/>
          <w:szCs w:val="28"/>
        </w:rPr>
        <w:t>13.07.2020</w:t>
      </w:r>
      <w:r w:rsidR="004F2D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E65">
        <w:rPr>
          <w:rFonts w:ascii="Times New Roman" w:hAnsi="Times New Roman" w:cs="Times New Roman"/>
          <w:sz w:val="28"/>
          <w:szCs w:val="28"/>
        </w:rPr>
        <w:t xml:space="preserve">455 </w:t>
      </w:r>
      <w:r w:rsidR="004F2DD2">
        <w:rPr>
          <w:rFonts w:ascii="Times New Roman" w:hAnsi="Times New Roman" w:cs="Times New Roman"/>
          <w:sz w:val="28"/>
          <w:szCs w:val="28"/>
        </w:rPr>
        <w:t xml:space="preserve">«О повышении окладов месячного денежного содержания лиц, замещающих должности федеральной государственной гражданской службы», распоряжением Губернатора Архангельской области от </w:t>
      </w:r>
      <w:r w:rsidR="00604E65">
        <w:rPr>
          <w:rFonts w:ascii="Times New Roman" w:hAnsi="Times New Roman" w:cs="Times New Roman"/>
          <w:sz w:val="28"/>
          <w:szCs w:val="28"/>
        </w:rPr>
        <w:t>29.07.2020</w:t>
      </w:r>
      <w:r w:rsidR="004F2D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E65">
        <w:rPr>
          <w:rFonts w:ascii="Times New Roman" w:hAnsi="Times New Roman" w:cs="Times New Roman"/>
          <w:sz w:val="28"/>
          <w:szCs w:val="28"/>
        </w:rPr>
        <w:t>579</w:t>
      </w:r>
      <w:r w:rsidR="004F2DD2">
        <w:rPr>
          <w:rFonts w:ascii="Times New Roman" w:hAnsi="Times New Roman" w:cs="Times New Roman"/>
          <w:sz w:val="28"/>
          <w:szCs w:val="28"/>
        </w:rPr>
        <w:t xml:space="preserve">-р «О повышении окладов месячного денежного содержания лиц, замещающие должности государственной гражданской службы Архангельской области»  </w:t>
      </w:r>
      <w:r w:rsidR="004F2DD2" w:rsidRPr="009B5C13">
        <w:rPr>
          <w:rFonts w:ascii="Times New Roman" w:hAnsi="Times New Roman" w:cs="Times New Roman"/>
          <w:sz w:val="28"/>
          <w:szCs w:val="28"/>
        </w:rPr>
        <w:t xml:space="preserve">муниципальный  Совет  </w:t>
      </w:r>
      <w:r w:rsidR="004F2DD2" w:rsidRPr="009B5C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4E65" w:rsidRDefault="00887E73" w:rsidP="004F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5C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710" w:rsidRPr="004F2DD2">
        <w:rPr>
          <w:rFonts w:ascii="Times New Roman" w:hAnsi="Times New Roman" w:cs="Times New Roman"/>
          <w:sz w:val="28"/>
          <w:szCs w:val="28"/>
        </w:rPr>
        <w:t xml:space="preserve">1. </w:t>
      </w:r>
      <w:r w:rsidR="00604E65">
        <w:rPr>
          <w:rFonts w:ascii="Times New Roman" w:hAnsi="Times New Roman" w:cs="Times New Roman"/>
          <w:sz w:val="28"/>
          <w:szCs w:val="28"/>
        </w:rPr>
        <w:t xml:space="preserve">Внести в решение муниципального Совета МО «Североонежское» от 19 декабря 2018 года №133 </w:t>
      </w:r>
      <w:r w:rsidR="00604E65" w:rsidRPr="00604E65">
        <w:rPr>
          <w:rFonts w:ascii="Times New Roman" w:hAnsi="Times New Roman" w:cs="Times New Roman"/>
          <w:sz w:val="28"/>
          <w:szCs w:val="28"/>
        </w:rPr>
        <w:t>«Об утверждении  Положения об оплате труда и порядке формирования фонда оплаты труда муниципальных служащих администрации муниципального образования «Североонежское» (в редакции от 23.10.2019 года №189)</w:t>
      </w:r>
      <w:r w:rsidR="00604E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F2DD2" w:rsidRPr="004F2DD2" w:rsidRDefault="00604E65" w:rsidP="004F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F2DD2">
        <w:rPr>
          <w:rFonts w:ascii="Times New Roman" w:hAnsi="Times New Roman" w:cs="Times New Roman"/>
          <w:sz w:val="28"/>
          <w:szCs w:val="28"/>
        </w:rPr>
        <w:t>Приложение 1 «</w:t>
      </w:r>
      <w:r w:rsidR="004F2DD2" w:rsidRPr="004F2DD2"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 муниципальной службы в администрации муниципального образования «Североонежское»</w:t>
      </w:r>
      <w:r w:rsidR="004F2DD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                                                                                                                                                       </w:t>
      </w:r>
    </w:p>
    <w:p w:rsidR="004F2DD2" w:rsidRPr="004F2DD2" w:rsidRDefault="00604E65" w:rsidP="004F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F2DD2" w:rsidRPr="004F2DD2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795F84">
        <w:rPr>
          <w:rFonts w:ascii="Times New Roman" w:hAnsi="Times New Roman" w:cs="Times New Roman"/>
          <w:sz w:val="28"/>
          <w:szCs w:val="28"/>
        </w:rPr>
        <w:t>«</w:t>
      </w:r>
      <w:r w:rsidR="004F2DD2" w:rsidRPr="004F2DD2">
        <w:rPr>
          <w:rFonts w:ascii="Times New Roman" w:hAnsi="Times New Roman" w:cs="Times New Roman"/>
          <w:sz w:val="28"/>
          <w:szCs w:val="28"/>
        </w:rPr>
        <w:t>Размеры окладов за классный чин по должностям муниципальной службы в администрации муниципального образования «Североонежское»</w:t>
      </w:r>
      <w:r w:rsidR="004F2DD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04CFB" w:rsidRDefault="00604E65" w:rsidP="00C26B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</w:t>
      </w:r>
      <w:r w:rsidR="00237BF1">
        <w:rPr>
          <w:rFonts w:ascii="Times New Roman" w:hAnsi="Times New Roman" w:cs="Times New Roman"/>
          <w:sz w:val="28"/>
          <w:szCs w:val="28"/>
        </w:rPr>
        <w:t xml:space="preserve"> 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Настоящее  решение опубликовать в  газете «Курьер </w:t>
      </w:r>
      <w:proofErr w:type="spellStart"/>
      <w:r w:rsidR="009B5C13" w:rsidRPr="009B5C13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9B5C13" w:rsidRPr="009B5C13">
        <w:rPr>
          <w:rFonts w:ascii="Times New Roman" w:hAnsi="Times New Roman" w:cs="Times New Roman"/>
          <w:sz w:val="28"/>
          <w:szCs w:val="28"/>
        </w:rPr>
        <w:t>».</w:t>
      </w:r>
    </w:p>
    <w:p w:rsidR="009B5C13" w:rsidRDefault="00604E65" w:rsidP="00237BF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</w:t>
      </w:r>
      <w:r w:rsidR="004F2DD2" w:rsidRPr="009B5C1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 w:rsidR="004F2DD2">
        <w:rPr>
          <w:rFonts w:ascii="Times New Roman" w:hAnsi="Times New Roman" w:cs="Times New Roman"/>
          <w:sz w:val="28"/>
          <w:szCs w:val="28"/>
        </w:rPr>
        <w:t xml:space="preserve">с момента его официального опубликования, и распространяется на </w:t>
      </w:r>
      <w:proofErr w:type="gramStart"/>
      <w:r w:rsidR="004F2DD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4F2DD2">
        <w:rPr>
          <w:rFonts w:ascii="Times New Roman" w:hAnsi="Times New Roman" w:cs="Times New Roman"/>
          <w:sz w:val="28"/>
          <w:szCs w:val="28"/>
        </w:rPr>
        <w:t xml:space="preserve"> возникшие с 01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2D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79AF" w:rsidRPr="009B5C13" w:rsidRDefault="004279AF" w:rsidP="00237BF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887E73" w:rsidRPr="009B5C13" w:rsidRDefault="0097461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«Североонежское»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604E6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2D3E">
        <w:rPr>
          <w:rFonts w:ascii="Times New Roman" w:hAnsi="Times New Roman" w:cs="Times New Roman"/>
          <w:b/>
          <w:bCs/>
          <w:sz w:val="28"/>
          <w:szCs w:val="28"/>
        </w:rPr>
        <w:t>Е.Л. Фенглер</w:t>
      </w:r>
    </w:p>
    <w:p w:rsidR="00D0492F" w:rsidRPr="009B5C13" w:rsidRDefault="00D0492F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560E7" w:rsidRDefault="00887E73" w:rsidP="00B51B18">
      <w:pPr>
        <w:spacing w:after="0" w:line="240" w:lineRule="auto"/>
        <w:jc w:val="both"/>
      </w:pPr>
      <w:r w:rsidRPr="009B5C13">
        <w:rPr>
          <w:rFonts w:ascii="Times New Roman" w:hAnsi="Times New Roman" w:cs="Times New Roman"/>
          <w:b/>
          <w:sz w:val="28"/>
          <w:szCs w:val="28"/>
        </w:rPr>
        <w:t xml:space="preserve"> «Североонежское»                                                                     Ю.А. Старицын</w:t>
      </w:r>
    </w:p>
    <w:sectPr w:rsidR="00F560E7" w:rsidSect="004279A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70"/>
    <w:multiLevelType w:val="multilevel"/>
    <w:tmpl w:val="200CD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E73"/>
    <w:rsid w:val="000330F5"/>
    <w:rsid w:val="00062D3E"/>
    <w:rsid w:val="0007741D"/>
    <w:rsid w:val="000876CB"/>
    <w:rsid w:val="00093EE9"/>
    <w:rsid w:val="000D1497"/>
    <w:rsid w:val="00140F38"/>
    <w:rsid w:val="00162FE5"/>
    <w:rsid w:val="00182931"/>
    <w:rsid w:val="0018541D"/>
    <w:rsid w:val="00221C8D"/>
    <w:rsid w:val="00237BF1"/>
    <w:rsid w:val="00294407"/>
    <w:rsid w:val="002B1C06"/>
    <w:rsid w:val="002C1350"/>
    <w:rsid w:val="002E3710"/>
    <w:rsid w:val="00314F7B"/>
    <w:rsid w:val="00315A99"/>
    <w:rsid w:val="003231A5"/>
    <w:rsid w:val="00371984"/>
    <w:rsid w:val="003B494C"/>
    <w:rsid w:val="003C267D"/>
    <w:rsid w:val="003E09B6"/>
    <w:rsid w:val="004279AF"/>
    <w:rsid w:val="00431C94"/>
    <w:rsid w:val="0047273D"/>
    <w:rsid w:val="004814DB"/>
    <w:rsid w:val="004C0EC6"/>
    <w:rsid w:val="004F2DD2"/>
    <w:rsid w:val="004F7D15"/>
    <w:rsid w:val="00526CBC"/>
    <w:rsid w:val="00533535"/>
    <w:rsid w:val="005371DA"/>
    <w:rsid w:val="005861AE"/>
    <w:rsid w:val="00604E65"/>
    <w:rsid w:val="006907F5"/>
    <w:rsid w:val="00693560"/>
    <w:rsid w:val="006B1B34"/>
    <w:rsid w:val="006D6629"/>
    <w:rsid w:val="00703C46"/>
    <w:rsid w:val="00704CFB"/>
    <w:rsid w:val="00706FA6"/>
    <w:rsid w:val="00795F84"/>
    <w:rsid w:val="007B5F22"/>
    <w:rsid w:val="007F3523"/>
    <w:rsid w:val="00887E73"/>
    <w:rsid w:val="008B3448"/>
    <w:rsid w:val="008B646D"/>
    <w:rsid w:val="008F0D2B"/>
    <w:rsid w:val="00923C9F"/>
    <w:rsid w:val="00947861"/>
    <w:rsid w:val="00964B7A"/>
    <w:rsid w:val="00974613"/>
    <w:rsid w:val="00991C6E"/>
    <w:rsid w:val="00993F48"/>
    <w:rsid w:val="00996422"/>
    <w:rsid w:val="009B5C13"/>
    <w:rsid w:val="009F19AF"/>
    <w:rsid w:val="00B24632"/>
    <w:rsid w:val="00B248F5"/>
    <w:rsid w:val="00B32242"/>
    <w:rsid w:val="00B51B18"/>
    <w:rsid w:val="00B758C0"/>
    <w:rsid w:val="00B8734A"/>
    <w:rsid w:val="00BB6A65"/>
    <w:rsid w:val="00BC7C0C"/>
    <w:rsid w:val="00BD6C56"/>
    <w:rsid w:val="00C04C9F"/>
    <w:rsid w:val="00C26B0E"/>
    <w:rsid w:val="00C26E5F"/>
    <w:rsid w:val="00D047EE"/>
    <w:rsid w:val="00D0492F"/>
    <w:rsid w:val="00D64B7C"/>
    <w:rsid w:val="00DB5798"/>
    <w:rsid w:val="00E41DC4"/>
    <w:rsid w:val="00E4224B"/>
    <w:rsid w:val="00EC18ED"/>
    <w:rsid w:val="00EC3003"/>
    <w:rsid w:val="00EF7E52"/>
    <w:rsid w:val="00F367FD"/>
    <w:rsid w:val="00F560E7"/>
    <w:rsid w:val="00F94E68"/>
    <w:rsid w:val="00FB3718"/>
    <w:rsid w:val="00FC7629"/>
    <w:rsid w:val="00FE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2"/>
  </w:style>
  <w:style w:type="paragraph" w:styleId="2">
    <w:name w:val="heading 2"/>
    <w:basedOn w:val="a"/>
    <w:next w:val="a"/>
    <w:link w:val="20"/>
    <w:semiHidden/>
    <w:unhideWhenUsed/>
    <w:qFormat/>
    <w:rsid w:val="00887E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E7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887E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7E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6A6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7BF1"/>
    <w:pPr>
      <w:ind w:left="720"/>
      <w:contextualSpacing/>
    </w:pPr>
  </w:style>
  <w:style w:type="paragraph" w:customStyle="1" w:styleId="ConsPlusTitle">
    <w:name w:val="ConsPlusTitle"/>
    <w:rsid w:val="009F1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F2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DFC-EF6B-4E77-A332-7C73242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20-09-18T07:44:00Z</cp:lastPrinted>
  <dcterms:created xsi:type="dcterms:W3CDTF">2013-09-25T07:12:00Z</dcterms:created>
  <dcterms:modified xsi:type="dcterms:W3CDTF">2020-09-18T07:44:00Z</dcterms:modified>
</cp:coreProperties>
</file>